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57409" w14:textId="77777777" w:rsidR="00894020" w:rsidRDefault="00894020" w:rsidP="0089402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742DB8" wp14:editId="5A0AD065">
                <wp:simplePos x="0" y="0"/>
                <wp:positionH relativeFrom="column">
                  <wp:posOffset>-11430</wp:posOffset>
                </wp:positionH>
                <wp:positionV relativeFrom="paragraph">
                  <wp:posOffset>403388</wp:posOffset>
                </wp:positionV>
                <wp:extent cx="6190615" cy="8848090"/>
                <wp:effectExtent l="38100" t="38100" r="38735" b="29210"/>
                <wp:wrapNone/>
                <wp:docPr id="3665" name="Rectangle: Rounded Corners 36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0615" cy="8848090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117E62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864859" id="Rectangle: Rounded Corners 3665" o:spid="_x0000_s1026" alt="&quot;&quot;" style="position:absolute;margin-left:-.9pt;margin-top:31.75pt;width:487.45pt;height:696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" filled="f" strokecolor="#117e62" strokeweight="6pt">
                <v:stroke joinstyle="bevel" endcap="square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BE9A9C0" wp14:editId="63B89995">
                <wp:simplePos x="0" y="0"/>
                <wp:positionH relativeFrom="column">
                  <wp:posOffset>5817235</wp:posOffset>
                </wp:positionH>
                <wp:positionV relativeFrom="paragraph">
                  <wp:posOffset>96048</wp:posOffset>
                </wp:positionV>
                <wp:extent cx="562610" cy="562610"/>
                <wp:effectExtent l="19050" t="19050" r="27940" b="27940"/>
                <wp:wrapNone/>
                <wp:docPr id="219" name="Group 2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610" cy="562610"/>
                          <a:chOff x="0" y="0"/>
                          <a:chExt cx="563212" cy="563212"/>
                        </a:xfrm>
                      </wpg:grpSpPr>
                      <wps:wsp>
                        <wps:cNvPr id="3666" name="Oval 366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63212" cy="56321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1DB28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667" name="Picture 366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270" y="26217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B43ED5" id="Group 219" o:spid="_x0000_s1026" alt="&quot;&quot;" style="position:absolute;margin-left:458.05pt;margin-top:7.55pt;width:44.3pt;height:44.3pt;z-index:251660288" coordsize="5632,5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">
                <v:oval id="Oval 3666" o:spid="_x0000_s1027" alt="&quot;&quot;" style="position:absolute;width:5632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" fillcolor="white [3212]" strokecolor="#1db28f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67" o:spid="_x0000_s1028" type="#_x0000_t75" alt="&quot;&quot;" style="position:absolute;left:352;top:262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">
                  <v:imagedata r:id="rId9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DB19D03" wp14:editId="21E1696A">
                <wp:extent cx="3938257" cy="443620"/>
                <wp:effectExtent l="0" t="0" r="0" b="0"/>
                <wp:docPr id="3664" name="TextBox 46" descr="SW2 - Respiratory Hygiene Quiz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8257" cy="4436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DCE8BF" w14:textId="77777777" w:rsidR="00894020" w:rsidRDefault="00894020" w:rsidP="00894020">
                            <w:pPr>
                              <w:pStyle w:val="Heading2"/>
                            </w:pPr>
                            <w:r>
                              <w:t>SW2 - Respiratory Hygiene Quiz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DB19D03" id="_x0000_t202" coordsize="21600,21600" o:spt="202" path="m,l,21600r21600,l21600,xe">
                <v:stroke joinstyle="miter"/>
                <v:path gradientshapeok="t" o:connecttype="rect"/>
              </v:shapetype>
              <v:shape id="TextBox 46" o:spid="_x0000_s1026" type="#_x0000_t202" alt="SW2 - Respiratory Hygiene Quiz&#10;" style="width:310.1pt;height:3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" filled="f" stroked="f">
                <v:textbox>
                  <w:txbxContent>
                    <w:p w14:paraId="27DCE8BF" w14:textId="77777777" w:rsidR="00894020" w:rsidRDefault="00894020" w:rsidP="00894020">
                      <w:pPr>
                        <w:pStyle w:val="Heading2"/>
                      </w:pPr>
                      <w:r>
                        <w:t>SW2 - Respiratory Hygiene Quiz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F95BB95" wp14:editId="0E4A2630">
                <wp:extent cx="5608320" cy="579422"/>
                <wp:effectExtent l="0" t="0" r="0" b="0"/>
                <wp:docPr id="3660" name="TextBox 9" descr="Quiz: Vaccine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320" cy="57942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D9B65C" w14:textId="77777777" w:rsidR="00894020" w:rsidRPr="00154868" w:rsidRDefault="00894020" w:rsidP="00894020">
                            <w:pPr>
                              <w:pStyle w:val="Heading3"/>
                              <w:rPr>
                                <w:sz w:val="56"/>
                                <w:szCs w:val="52"/>
                              </w:rPr>
                            </w:pPr>
                            <w:r w:rsidRPr="00154868">
                              <w:rPr>
                                <w:sz w:val="56"/>
                                <w:szCs w:val="52"/>
                              </w:rPr>
                              <w:t>Quiz: Vaccine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95BB95" id="TextBox 9" o:spid="_x0000_s1027" type="#_x0000_t202" alt="Quiz: Vaccines&#10;" style="width:441.6pt;height:4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" filled="f" stroked="f">
                <v:textbox>
                  <w:txbxContent>
                    <w:p w14:paraId="60D9B65C" w14:textId="77777777" w:rsidR="00894020" w:rsidRPr="00154868" w:rsidRDefault="00894020" w:rsidP="00894020">
                      <w:pPr>
                        <w:pStyle w:val="Heading3"/>
                        <w:rPr>
                          <w:sz w:val="56"/>
                          <w:szCs w:val="52"/>
                        </w:rPr>
                      </w:pPr>
                      <w:r w:rsidRPr="00154868">
                        <w:rPr>
                          <w:sz w:val="56"/>
                          <w:szCs w:val="52"/>
                        </w:rPr>
                        <w:t>Quiz: Vaccin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B15EC1" w14:textId="77777777" w:rsidR="00894020" w:rsidRDefault="00894020" w:rsidP="00894020">
      <w:r>
        <w:rPr>
          <w:noProof/>
        </w:rPr>
        <mc:AlternateContent>
          <mc:Choice Requires="wps">
            <w:drawing>
              <wp:inline distT="0" distB="0" distL="0" distR="0" wp14:anchorId="4DA7B7DC" wp14:editId="36454425">
                <wp:extent cx="4163060" cy="413385"/>
                <wp:effectExtent l="0" t="0" r="0" b="0"/>
                <wp:docPr id="3662" name="TextBox 2" descr="Please tick as many answers as appropriat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3060" cy="4133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35D27F" w14:textId="77777777" w:rsidR="00894020" w:rsidRDefault="00894020" w:rsidP="00894020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lease tick as many answers as appropriat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A7B7DC" id="TextBox 2" o:spid="_x0000_s1028" type="#_x0000_t202" alt="Please tick as many answers as appropriate&#10;" style="width:327.8pt;height:3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" filled="f" stroked="f">
                <v:textbox style="mso-fit-shape-to-text:t">
                  <w:txbxContent>
                    <w:p w14:paraId="1B35D27F" w14:textId="77777777" w:rsidR="00894020" w:rsidRDefault="00894020" w:rsidP="00894020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Please tick as many answers as appropria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8CD1BA" w14:textId="77777777" w:rsidR="00894020" w:rsidRDefault="00894020" w:rsidP="00894020">
      <w:pPr>
        <w:spacing w:after="120" w:line="240" w:lineRule="auto"/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1A541563" wp14:editId="26C5378E">
                <wp:extent cx="2799715" cy="7254277"/>
                <wp:effectExtent l="0" t="0" r="0" b="0"/>
                <wp:docPr id="3661" name="TextBox 1" descr="Vaccines are used to: &#10;(1 point)&#10;Prevent infections&#10;Treat infections&#10;Postpone infections&#10;&#10;By getting vaccinated you can:&#10;(2 points)&#10;Protect yourself&#10;Protect people around you&#10;Protect your useful microbes&#10;&#10;How do vaccines work? &#10;(1 point)&#10;They block the entry of microbes in the body&#10;They kill microbes in your body&#10;The immune system attacks the&#10;vaccine and remembers for next time&#10;&#10;Which diseases cannot be prevented by vaccination? &#10;(2 points)&#10;Common cold&#10;Measles&#10;Sore throat&#10;Polio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9715" cy="72542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AD91B43" w14:textId="77777777" w:rsidR="00894020" w:rsidRDefault="00894020" w:rsidP="00894020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Vaccines are used to: </w:t>
                            </w:r>
                          </w:p>
                          <w:p w14:paraId="75F7E454" w14:textId="77777777" w:rsidR="00894020" w:rsidRDefault="00894020" w:rsidP="00894020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(1 point)</w:t>
                            </w:r>
                          </w:p>
                          <w:p w14:paraId="41FF689F" w14:textId="77777777" w:rsidR="00894020" w:rsidRDefault="00894020" w:rsidP="00894020">
                            <w:pPr>
                              <w:pStyle w:val="ListParagraph"/>
                              <w:numPr>
                                <w:ilvl w:val="0"/>
                                <w:numId w:val="121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Prevent infections</w:t>
                            </w:r>
                          </w:p>
                          <w:p w14:paraId="7E5D6A35" w14:textId="77777777" w:rsidR="00894020" w:rsidRDefault="00894020" w:rsidP="00894020">
                            <w:pPr>
                              <w:pStyle w:val="ListParagraph"/>
                              <w:numPr>
                                <w:ilvl w:val="0"/>
                                <w:numId w:val="121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Treat infections</w:t>
                            </w:r>
                          </w:p>
                          <w:p w14:paraId="60C07A46" w14:textId="77777777" w:rsidR="00894020" w:rsidRDefault="00894020" w:rsidP="00894020">
                            <w:pPr>
                              <w:pStyle w:val="ListParagraph"/>
                              <w:numPr>
                                <w:ilvl w:val="0"/>
                                <w:numId w:val="121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Postpone infections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</w:p>
                          <w:p w14:paraId="531FB58E" w14:textId="77777777" w:rsidR="00894020" w:rsidRDefault="00894020" w:rsidP="00894020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y getting vaccinated you can:</w:t>
                            </w:r>
                          </w:p>
                          <w:p w14:paraId="0284F888" w14:textId="77777777" w:rsidR="00894020" w:rsidRDefault="00894020" w:rsidP="00894020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(2 points)</w:t>
                            </w:r>
                          </w:p>
                          <w:p w14:paraId="423F3B1E" w14:textId="77777777" w:rsidR="00894020" w:rsidRDefault="00894020" w:rsidP="00894020">
                            <w:pPr>
                              <w:pStyle w:val="ListParagraph"/>
                              <w:numPr>
                                <w:ilvl w:val="0"/>
                                <w:numId w:val="122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Protect yourself</w:t>
                            </w:r>
                          </w:p>
                          <w:p w14:paraId="0ECBD335" w14:textId="77777777" w:rsidR="00894020" w:rsidRDefault="00894020" w:rsidP="00894020">
                            <w:pPr>
                              <w:pStyle w:val="ListParagraph"/>
                              <w:numPr>
                                <w:ilvl w:val="0"/>
                                <w:numId w:val="122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Protect people around you</w:t>
                            </w:r>
                          </w:p>
                          <w:p w14:paraId="3C72528C" w14:textId="77777777" w:rsidR="00894020" w:rsidRDefault="00894020" w:rsidP="00894020">
                            <w:pPr>
                              <w:pStyle w:val="ListParagraph"/>
                              <w:numPr>
                                <w:ilvl w:val="0"/>
                                <w:numId w:val="122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Protect your useful microbes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</w:p>
                          <w:p w14:paraId="08D5AAD7" w14:textId="77777777" w:rsidR="00894020" w:rsidRDefault="00894020" w:rsidP="00894020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How do vaccines work? </w:t>
                            </w:r>
                          </w:p>
                          <w:p w14:paraId="0807B5C1" w14:textId="77777777" w:rsidR="00894020" w:rsidRDefault="00894020" w:rsidP="00894020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(1 point)</w:t>
                            </w:r>
                          </w:p>
                          <w:p w14:paraId="2AD450B5" w14:textId="77777777" w:rsidR="00894020" w:rsidRDefault="00894020" w:rsidP="00894020">
                            <w:pPr>
                              <w:pStyle w:val="ListParagraph"/>
                              <w:numPr>
                                <w:ilvl w:val="0"/>
                                <w:numId w:val="123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They block the entry of microbes in the body</w:t>
                            </w:r>
                          </w:p>
                          <w:p w14:paraId="2E28EDF2" w14:textId="77777777" w:rsidR="00894020" w:rsidRDefault="00894020" w:rsidP="00894020">
                            <w:pPr>
                              <w:pStyle w:val="ListParagraph"/>
                              <w:numPr>
                                <w:ilvl w:val="0"/>
                                <w:numId w:val="123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They kill microbes in your body</w:t>
                            </w:r>
                          </w:p>
                          <w:p w14:paraId="733D2D9C" w14:textId="77777777" w:rsidR="00894020" w:rsidRDefault="00894020" w:rsidP="00894020">
                            <w:pPr>
                              <w:pStyle w:val="ListParagraph"/>
                              <w:numPr>
                                <w:ilvl w:val="0"/>
                                <w:numId w:val="123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The immune system attacks the</w:t>
                            </w:r>
                          </w:p>
                          <w:p w14:paraId="0D0BAB91" w14:textId="77777777" w:rsidR="00894020" w:rsidRDefault="00894020" w:rsidP="00894020">
                            <w:pPr>
                              <w:pStyle w:val="ListParagraph"/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vaccine and remembers for next time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</w:p>
                          <w:p w14:paraId="13C190C0" w14:textId="77777777" w:rsidR="00894020" w:rsidRDefault="00894020" w:rsidP="00894020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ich diseases cannot be prevented by vaccination? </w:t>
                            </w:r>
                          </w:p>
                          <w:p w14:paraId="03DADCA3" w14:textId="77777777" w:rsidR="00894020" w:rsidRDefault="00894020" w:rsidP="00894020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(2 points)</w:t>
                            </w:r>
                          </w:p>
                          <w:p w14:paraId="7E4F063E" w14:textId="77777777" w:rsidR="00894020" w:rsidRDefault="00894020" w:rsidP="00894020">
                            <w:pPr>
                              <w:pStyle w:val="ListParagraph"/>
                              <w:numPr>
                                <w:ilvl w:val="0"/>
                                <w:numId w:val="124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Common cold</w:t>
                            </w:r>
                          </w:p>
                          <w:p w14:paraId="38AF7F18" w14:textId="77777777" w:rsidR="00894020" w:rsidRDefault="00894020" w:rsidP="00894020">
                            <w:pPr>
                              <w:pStyle w:val="ListParagraph"/>
                              <w:numPr>
                                <w:ilvl w:val="0"/>
                                <w:numId w:val="124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Measles</w:t>
                            </w:r>
                          </w:p>
                          <w:p w14:paraId="3FAB9E40" w14:textId="77777777" w:rsidR="00894020" w:rsidRDefault="00894020" w:rsidP="00894020">
                            <w:pPr>
                              <w:pStyle w:val="ListParagraph"/>
                              <w:numPr>
                                <w:ilvl w:val="0"/>
                                <w:numId w:val="124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Sore throat</w:t>
                            </w:r>
                          </w:p>
                          <w:p w14:paraId="35E2D19F" w14:textId="77777777" w:rsidR="00894020" w:rsidRDefault="00894020" w:rsidP="00894020">
                            <w:pPr>
                              <w:pStyle w:val="ListParagraph"/>
                              <w:numPr>
                                <w:ilvl w:val="0"/>
                                <w:numId w:val="124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Poli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541563" id="TextBox 1" o:spid="_x0000_s1029" type="#_x0000_t202" alt="Vaccines are used to: &#10;(1 point)&#10;Prevent infections&#10;Treat infections&#10;Postpone infections&#10;&#10;By getting vaccinated you can:&#10;(2 points)&#10;Protect yourself&#10;Protect people around you&#10;Protect your useful microbes&#10;&#10;How do vaccines work? &#10;(1 point)&#10;They block the entry of microbes in the body&#10;They kill microbes in your body&#10;The immune system attacks the&#10;vaccine and remembers for next time&#10;&#10;Which diseases cannot be prevented by vaccination? &#10;(2 points)&#10;Common cold&#10;Measles&#10;Sore throat&#10;Polio&#10;" style="width:220.45pt;height:57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" filled="f" stroked="f">
                <v:textbox>
                  <w:txbxContent>
                    <w:p w14:paraId="7AD91B43" w14:textId="77777777" w:rsidR="00894020" w:rsidRDefault="00894020" w:rsidP="00894020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Vaccines are used to: </w:t>
                      </w:r>
                    </w:p>
                    <w:p w14:paraId="75F7E454" w14:textId="77777777" w:rsidR="00894020" w:rsidRDefault="00894020" w:rsidP="00894020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(1 point)</w:t>
                      </w:r>
                    </w:p>
                    <w:p w14:paraId="41FF689F" w14:textId="77777777" w:rsidR="00894020" w:rsidRDefault="00894020" w:rsidP="00894020">
                      <w:pPr>
                        <w:pStyle w:val="ListParagraph"/>
                        <w:numPr>
                          <w:ilvl w:val="0"/>
                          <w:numId w:val="121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Prevent infections</w:t>
                      </w:r>
                    </w:p>
                    <w:p w14:paraId="7E5D6A35" w14:textId="77777777" w:rsidR="00894020" w:rsidRDefault="00894020" w:rsidP="00894020">
                      <w:pPr>
                        <w:pStyle w:val="ListParagraph"/>
                        <w:numPr>
                          <w:ilvl w:val="0"/>
                          <w:numId w:val="121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Treat infections</w:t>
                      </w:r>
                    </w:p>
                    <w:p w14:paraId="60C07A46" w14:textId="77777777" w:rsidR="00894020" w:rsidRDefault="00894020" w:rsidP="00894020">
                      <w:pPr>
                        <w:pStyle w:val="ListParagraph"/>
                        <w:numPr>
                          <w:ilvl w:val="0"/>
                          <w:numId w:val="121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Postpone infections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</w:p>
                    <w:p w14:paraId="531FB58E" w14:textId="77777777" w:rsidR="00894020" w:rsidRDefault="00894020" w:rsidP="00894020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By getting vaccinated you can:</w:t>
                      </w:r>
                    </w:p>
                    <w:p w14:paraId="0284F888" w14:textId="77777777" w:rsidR="00894020" w:rsidRDefault="00894020" w:rsidP="00894020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(2 points)</w:t>
                      </w:r>
                    </w:p>
                    <w:p w14:paraId="423F3B1E" w14:textId="77777777" w:rsidR="00894020" w:rsidRDefault="00894020" w:rsidP="00894020">
                      <w:pPr>
                        <w:pStyle w:val="ListParagraph"/>
                        <w:numPr>
                          <w:ilvl w:val="0"/>
                          <w:numId w:val="122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Protect yourself</w:t>
                      </w:r>
                    </w:p>
                    <w:p w14:paraId="0ECBD335" w14:textId="77777777" w:rsidR="00894020" w:rsidRDefault="00894020" w:rsidP="00894020">
                      <w:pPr>
                        <w:pStyle w:val="ListParagraph"/>
                        <w:numPr>
                          <w:ilvl w:val="0"/>
                          <w:numId w:val="122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Protect people around you</w:t>
                      </w:r>
                    </w:p>
                    <w:p w14:paraId="3C72528C" w14:textId="77777777" w:rsidR="00894020" w:rsidRDefault="00894020" w:rsidP="00894020">
                      <w:pPr>
                        <w:pStyle w:val="ListParagraph"/>
                        <w:numPr>
                          <w:ilvl w:val="0"/>
                          <w:numId w:val="122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Protect your useful microbes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</w:p>
                    <w:p w14:paraId="08D5AAD7" w14:textId="77777777" w:rsidR="00894020" w:rsidRDefault="00894020" w:rsidP="00894020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How do vaccines work? </w:t>
                      </w:r>
                    </w:p>
                    <w:p w14:paraId="0807B5C1" w14:textId="77777777" w:rsidR="00894020" w:rsidRDefault="00894020" w:rsidP="00894020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(1 point)</w:t>
                      </w:r>
                    </w:p>
                    <w:p w14:paraId="2AD450B5" w14:textId="77777777" w:rsidR="00894020" w:rsidRDefault="00894020" w:rsidP="00894020">
                      <w:pPr>
                        <w:pStyle w:val="ListParagraph"/>
                        <w:numPr>
                          <w:ilvl w:val="0"/>
                          <w:numId w:val="123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They block the entry of microbes in the body</w:t>
                      </w:r>
                    </w:p>
                    <w:p w14:paraId="2E28EDF2" w14:textId="77777777" w:rsidR="00894020" w:rsidRDefault="00894020" w:rsidP="00894020">
                      <w:pPr>
                        <w:pStyle w:val="ListParagraph"/>
                        <w:numPr>
                          <w:ilvl w:val="0"/>
                          <w:numId w:val="123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They kill microbes in your body</w:t>
                      </w:r>
                    </w:p>
                    <w:p w14:paraId="733D2D9C" w14:textId="77777777" w:rsidR="00894020" w:rsidRDefault="00894020" w:rsidP="00894020">
                      <w:pPr>
                        <w:pStyle w:val="ListParagraph"/>
                        <w:numPr>
                          <w:ilvl w:val="0"/>
                          <w:numId w:val="123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The immune system attacks the</w:t>
                      </w:r>
                    </w:p>
                    <w:p w14:paraId="0D0BAB91" w14:textId="77777777" w:rsidR="00894020" w:rsidRDefault="00894020" w:rsidP="00894020">
                      <w:pPr>
                        <w:pStyle w:val="ListParagraph"/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vaccine and remembers for next time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</w:p>
                    <w:p w14:paraId="13C190C0" w14:textId="77777777" w:rsidR="00894020" w:rsidRDefault="00894020" w:rsidP="00894020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ich diseases cannot be prevented by vaccination? </w:t>
                      </w:r>
                    </w:p>
                    <w:p w14:paraId="03DADCA3" w14:textId="77777777" w:rsidR="00894020" w:rsidRDefault="00894020" w:rsidP="00894020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(2 points)</w:t>
                      </w:r>
                    </w:p>
                    <w:p w14:paraId="7E4F063E" w14:textId="77777777" w:rsidR="00894020" w:rsidRDefault="00894020" w:rsidP="00894020">
                      <w:pPr>
                        <w:pStyle w:val="ListParagraph"/>
                        <w:numPr>
                          <w:ilvl w:val="0"/>
                          <w:numId w:val="124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Common cold</w:t>
                      </w:r>
                    </w:p>
                    <w:p w14:paraId="38AF7F18" w14:textId="77777777" w:rsidR="00894020" w:rsidRDefault="00894020" w:rsidP="00894020">
                      <w:pPr>
                        <w:pStyle w:val="ListParagraph"/>
                        <w:numPr>
                          <w:ilvl w:val="0"/>
                          <w:numId w:val="124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Measles</w:t>
                      </w:r>
                    </w:p>
                    <w:p w14:paraId="3FAB9E40" w14:textId="77777777" w:rsidR="00894020" w:rsidRDefault="00894020" w:rsidP="00894020">
                      <w:pPr>
                        <w:pStyle w:val="ListParagraph"/>
                        <w:numPr>
                          <w:ilvl w:val="0"/>
                          <w:numId w:val="124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Sore throat</w:t>
                      </w:r>
                    </w:p>
                    <w:p w14:paraId="35E2D19F" w14:textId="77777777" w:rsidR="00894020" w:rsidRDefault="00894020" w:rsidP="00894020">
                      <w:pPr>
                        <w:pStyle w:val="ListParagraph"/>
                        <w:numPr>
                          <w:ilvl w:val="0"/>
                          <w:numId w:val="124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Poli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76F10C16" wp14:editId="1869AF77">
                <wp:extent cx="3027680" cy="7269932"/>
                <wp:effectExtent l="0" t="0" r="0" b="0"/>
                <wp:docPr id="3663" name="TextBox 10" descr="Vaccines can be effective against:&#10;(1 point)&#10;Bacterial infections&#10;Viral infections&#10;Both bacterial and viral infections&#10;Neither bacterial or viral infections&#10;&#10;Vaccines are made up of: &#10;(1 points)&#10;Antibodies&#10;White blood cells&#10;Weak or inactive versions of the microbe that makes us ill&#10;Strong microbes that make us ill&#10;&#10;Herd immunity is: &#10;(1 point)&#10;When animals such as cattle have been vaccinated&#10;A type of immunity naturally present in the body&#10;When enough of the population is vaccinated to prevent the spread of&#10;None of the above&#10;&#10;Which diseases are eradicated or rare thanks to vaccinations? (3 points)&#10;Smallpox&#10;Cough&#10;Polio&#10;Tetanus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7680" cy="72699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908878" w14:textId="77777777" w:rsidR="00894020" w:rsidRDefault="00894020" w:rsidP="00894020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Vaccines can be effective against:</w:t>
                            </w:r>
                          </w:p>
                          <w:p w14:paraId="18D036EB" w14:textId="77777777" w:rsidR="00894020" w:rsidRDefault="00894020" w:rsidP="00894020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(1 point)</w:t>
                            </w:r>
                          </w:p>
                          <w:p w14:paraId="06D78840" w14:textId="77777777" w:rsidR="00894020" w:rsidRDefault="00894020" w:rsidP="00894020">
                            <w:pPr>
                              <w:pStyle w:val="ListParagraph"/>
                              <w:numPr>
                                <w:ilvl w:val="0"/>
                                <w:numId w:val="125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Bacterial infections</w:t>
                            </w:r>
                          </w:p>
                          <w:p w14:paraId="1592BF8B" w14:textId="77777777" w:rsidR="00894020" w:rsidRDefault="00894020" w:rsidP="00894020">
                            <w:pPr>
                              <w:pStyle w:val="ListParagraph"/>
                              <w:numPr>
                                <w:ilvl w:val="0"/>
                                <w:numId w:val="125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Viral infections</w:t>
                            </w:r>
                          </w:p>
                          <w:p w14:paraId="39CAE521" w14:textId="77777777" w:rsidR="00894020" w:rsidRDefault="00894020" w:rsidP="00894020">
                            <w:pPr>
                              <w:pStyle w:val="ListParagraph"/>
                              <w:numPr>
                                <w:ilvl w:val="0"/>
                                <w:numId w:val="125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Both bacterial and viral infections</w:t>
                            </w:r>
                          </w:p>
                          <w:p w14:paraId="37C4EE38" w14:textId="77777777" w:rsidR="00894020" w:rsidRDefault="00894020" w:rsidP="00894020">
                            <w:pPr>
                              <w:pStyle w:val="ListParagraph"/>
                              <w:numPr>
                                <w:ilvl w:val="0"/>
                                <w:numId w:val="125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Neither bacterial </w:t>
                            </w:r>
                            <w:proofErr w:type="gramStart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 viral infections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</w:p>
                          <w:p w14:paraId="18F39BE9" w14:textId="77777777" w:rsidR="00894020" w:rsidRDefault="00894020" w:rsidP="00894020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Vaccines are made up of: </w:t>
                            </w:r>
                          </w:p>
                          <w:p w14:paraId="54B0EAA6" w14:textId="77777777" w:rsidR="00894020" w:rsidRDefault="00894020" w:rsidP="00894020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(1 points)</w:t>
                            </w:r>
                          </w:p>
                          <w:p w14:paraId="2226B434" w14:textId="77777777" w:rsidR="00894020" w:rsidRDefault="00894020" w:rsidP="00894020">
                            <w:pPr>
                              <w:pStyle w:val="ListParagraph"/>
                              <w:numPr>
                                <w:ilvl w:val="0"/>
                                <w:numId w:val="126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Antibodies</w:t>
                            </w:r>
                          </w:p>
                          <w:p w14:paraId="41DBF6D2" w14:textId="77777777" w:rsidR="00894020" w:rsidRDefault="00894020" w:rsidP="00894020">
                            <w:pPr>
                              <w:pStyle w:val="ListParagraph"/>
                              <w:numPr>
                                <w:ilvl w:val="0"/>
                                <w:numId w:val="126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White blood cells</w:t>
                            </w:r>
                          </w:p>
                          <w:p w14:paraId="2E98BE84" w14:textId="77777777" w:rsidR="00894020" w:rsidRDefault="00894020" w:rsidP="00894020">
                            <w:pPr>
                              <w:pStyle w:val="ListParagraph"/>
                              <w:numPr>
                                <w:ilvl w:val="0"/>
                                <w:numId w:val="126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Weak or inactive versions of the microbe that makes us ill</w:t>
                            </w:r>
                          </w:p>
                          <w:p w14:paraId="34D19AD5" w14:textId="77777777" w:rsidR="00894020" w:rsidRDefault="00894020" w:rsidP="00894020">
                            <w:pPr>
                              <w:pStyle w:val="ListParagraph"/>
                              <w:numPr>
                                <w:ilvl w:val="0"/>
                                <w:numId w:val="126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Strong microbes that make us ill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</w:p>
                          <w:p w14:paraId="682D9ECA" w14:textId="77777777" w:rsidR="00894020" w:rsidRDefault="00894020" w:rsidP="00894020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Herd immunity is: </w:t>
                            </w:r>
                          </w:p>
                          <w:p w14:paraId="39319B2D" w14:textId="77777777" w:rsidR="00894020" w:rsidRDefault="00894020" w:rsidP="00894020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(1 point)</w:t>
                            </w:r>
                          </w:p>
                          <w:p w14:paraId="3F1AE77D" w14:textId="77777777" w:rsidR="00894020" w:rsidRDefault="00894020" w:rsidP="00894020">
                            <w:pPr>
                              <w:pStyle w:val="ListParagraph"/>
                              <w:numPr>
                                <w:ilvl w:val="0"/>
                                <w:numId w:val="127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When animals such as cattle have been vaccinated</w:t>
                            </w:r>
                          </w:p>
                          <w:p w14:paraId="062F6D99" w14:textId="77777777" w:rsidR="00894020" w:rsidRDefault="00894020" w:rsidP="00894020">
                            <w:pPr>
                              <w:pStyle w:val="ListParagraph"/>
                              <w:numPr>
                                <w:ilvl w:val="0"/>
                                <w:numId w:val="127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A type of immunity naturally present in the body</w:t>
                            </w:r>
                          </w:p>
                          <w:p w14:paraId="648C291F" w14:textId="77777777" w:rsidR="00894020" w:rsidRDefault="00894020" w:rsidP="00894020">
                            <w:pPr>
                              <w:pStyle w:val="ListParagraph"/>
                              <w:numPr>
                                <w:ilvl w:val="0"/>
                                <w:numId w:val="127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When enough of the population is vaccinated to prevent the spread of</w:t>
                            </w:r>
                          </w:p>
                          <w:p w14:paraId="70128059" w14:textId="77777777" w:rsidR="00894020" w:rsidRDefault="00894020" w:rsidP="00894020">
                            <w:pPr>
                              <w:pStyle w:val="ListParagraph"/>
                              <w:numPr>
                                <w:ilvl w:val="0"/>
                                <w:numId w:val="127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None of the above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</w:p>
                          <w:p w14:paraId="10D2BA5D" w14:textId="77777777" w:rsidR="00894020" w:rsidRDefault="00894020" w:rsidP="00894020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ich diseases are eradicated or rare thanks to vaccinations? (3 points)</w:t>
                            </w:r>
                          </w:p>
                          <w:p w14:paraId="7F444824" w14:textId="77777777" w:rsidR="00894020" w:rsidRDefault="00894020" w:rsidP="00894020">
                            <w:pPr>
                              <w:pStyle w:val="ListParagraph"/>
                              <w:numPr>
                                <w:ilvl w:val="0"/>
                                <w:numId w:val="128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Smallpox</w:t>
                            </w:r>
                          </w:p>
                          <w:p w14:paraId="79907C6B" w14:textId="77777777" w:rsidR="00894020" w:rsidRDefault="00894020" w:rsidP="00894020">
                            <w:pPr>
                              <w:pStyle w:val="ListParagraph"/>
                              <w:numPr>
                                <w:ilvl w:val="0"/>
                                <w:numId w:val="128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Cough</w:t>
                            </w:r>
                          </w:p>
                          <w:p w14:paraId="37021214" w14:textId="77777777" w:rsidR="00894020" w:rsidRDefault="00894020" w:rsidP="00894020">
                            <w:pPr>
                              <w:pStyle w:val="ListParagraph"/>
                              <w:numPr>
                                <w:ilvl w:val="0"/>
                                <w:numId w:val="128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Polio</w:t>
                            </w:r>
                          </w:p>
                          <w:p w14:paraId="657C50D2" w14:textId="77777777" w:rsidR="00894020" w:rsidRDefault="00894020" w:rsidP="00894020">
                            <w:pPr>
                              <w:pStyle w:val="ListParagraph"/>
                              <w:numPr>
                                <w:ilvl w:val="0"/>
                                <w:numId w:val="128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Tetanu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F10C16" id="TextBox 10" o:spid="_x0000_s1030" type="#_x0000_t202" alt="Vaccines can be effective against:&#10;(1 point)&#10;Bacterial infections&#10;Viral infections&#10;Both bacterial and viral infections&#10;Neither bacterial or viral infections&#10;&#10;Vaccines are made up of: &#10;(1 points)&#10;Antibodies&#10;White blood cells&#10;Weak or inactive versions of the microbe that makes us ill&#10;Strong microbes that make us ill&#10;&#10;Herd immunity is: &#10;(1 point)&#10;When animals such as cattle have been vaccinated&#10;A type of immunity naturally present in the body&#10;When enough of the population is vaccinated to prevent the spread of&#10;None of the above&#10;&#10;Which diseases are eradicated or rare thanks to vaccinations? (3 points)&#10;Smallpox&#10;Cough&#10;Polio&#10;Tetanus&#10;&#10;" style="width:238.4pt;height:57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" filled="f" stroked="f">
                <v:textbox>
                  <w:txbxContent>
                    <w:p w14:paraId="59908878" w14:textId="77777777" w:rsidR="00894020" w:rsidRDefault="00894020" w:rsidP="00894020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Vaccines can be effective against:</w:t>
                      </w:r>
                    </w:p>
                    <w:p w14:paraId="18D036EB" w14:textId="77777777" w:rsidR="00894020" w:rsidRDefault="00894020" w:rsidP="00894020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(1 point)</w:t>
                      </w:r>
                    </w:p>
                    <w:p w14:paraId="06D78840" w14:textId="77777777" w:rsidR="00894020" w:rsidRDefault="00894020" w:rsidP="00894020">
                      <w:pPr>
                        <w:pStyle w:val="ListParagraph"/>
                        <w:numPr>
                          <w:ilvl w:val="0"/>
                          <w:numId w:val="125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Bacterial infections</w:t>
                      </w:r>
                    </w:p>
                    <w:p w14:paraId="1592BF8B" w14:textId="77777777" w:rsidR="00894020" w:rsidRDefault="00894020" w:rsidP="00894020">
                      <w:pPr>
                        <w:pStyle w:val="ListParagraph"/>
                        <w:numPr>
                          <w:ilvl w:val="0"/>
                          <w:numId w:val="125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Viral infections</w:t>
                      </w:r>
                    </w:p>
                    <w:p w14:paraId="39CAE521" w14:textId="77777777" w:rsidR="00894020" w:rsidRDefault="00894020" w:rsidP="00894020">
                      <w:pPr>
                        <w:pStyle w:val="ListParagraph"/>
                        <w:numPr>
                          <w:ilvl w:val="0"/>
                          <w:numId w:val="125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Both bacterial and viral infections</w:t>
                      </w:r>
                    </w:p>
                    <w:p w14:paraId="37C4EE38" w14:textId="77777777" w:rsidR="00894020" w:rsidRDefault="00894020" w:rsidP="00894020">
                      <w:pPr>
                        <w:pStyle w:val="ListParagraph"/>
                        <w:numPr>
                          <w:ilvl w:val="0"/>
                          <w:numId w:val="125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Neither bacterial </w:t>
                      </w:r>
                      <w:proofErr w:type="gramStart"/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or</w:t>
                      </w:r>
                      <w:proofErr w:type="gramEnd"/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 viral infections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</w:p>
                    <w:p w14:paraId="18F39BE9" w14:textId="77777777" w:rsidR="00894020" w:rsidRDefault="00894020" w:rsidP="00894020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Vaccines are made up of: </w:t>
                      </w:r>
                    </w:p>
                    <w:p w14:paraId="54B0EAA6" w14:textId="77777777" w:rsidR="00894020" w:rsidRDefault="00894020" w:rsidP="00894020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(1 points)</w:t>
                      </w:r>
                    </w:p>
                    <w:p w14:paraId="2226B434" w14:textId="77777777" w:rsidR="00894020" w:rsidRDefault="00894020" w:rsidP="00894020">
                      <w:pPr>
                        <w:pStyle w:val="ListParagraph"/>
                        <w:numPr>
                          <w:ilvl w:val="0"/>
                          <w:numId w:val="126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Antibodies</w:t>
                      </w:r>
                    </w:p>
                    <w:p w14:paraId="41DBF6D2" w14:textId="77777777" w:rsidR="00894020" w:rsidRDefault="00894020" w:rsidP="00894020">
                      <w:pPr>
                        <w:pStyle w:val="ListParagraph"/>
                        <w:numPr>
                          <w:ilvl w:val="0"/>
                          <w:numId w:val="126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White blood cells</w:t>
                      </w:r>
                    </w:p>
                    <w:p w14:paraId="2E98BE84" w14:textId="77777777" w:rsidR="00894020" w:rsidRDefault="00894020" w:rsidP="00894020">
                      <w:pPr>
                        <w:pStyle w:val="ListParagraph"/>
                        <w:numPr>
                          <w:ilvl w:val="0"/>
                          <w:numId w:val="126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Weak or inactive versions of the microbe that makes us ill</w:t>
                      </w:r>
                    </w:p>
                    <w:p w14:paraId="34D19AD5" w14:textId="77777777" w:rsidR="00894020" w:rsidRDefault="00894020" w:rsidP="00894020">
                      <w:pPr>
                        <w:pStyle w:val="ListParagraph"/>
                        <w:numPr>
                          <w:ilvl w:val="0"/>
                          <w:numId w:val="126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Strong microbes that make us ill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</w:p>
                    <w:p w14:paraId="682D9ECA" w14:textId="77777777" w:rsidR="00894020" w:rsidRDefault="00894020" w:rsidP="00894020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Herd immunity is: </w:t>
                      </w:r>
                    </w:p>
                    <w:p w14:paraId="39319B2D" w14:textId="77777777" w:rsidR="00894020" w:rsidRDefault="00894020" w:rsidP="00894020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(1 point)</w:t>
                      </w:r>
                    </w:p>
                    <w:p w14:paraId="3F1AE77D" w14:textId="77777777" w:rsidR="00894020" w:rsidRDefault="00894020" w:rsidP="00894020">
                      <w:pPr>
                        <w:pStyle w:val="ListParagraph"/>
                        <w:numPr>
                          <w:ilvl w:val="0"/>
                          <w:numId w:val="127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When animals such as cattle have been vaccinated</w:t>
                      </w:r>
                    </w:p>
                    <w:p w14:paraId="062F6D99" w14:textId="77777777" w:rsidR="00894020" w:rsidRDefault="00894020" w:rsidP="00894020">
                      <w:pPr>
                        <w:pStyle w:val="ListParagraph"/>
                        <w:numPr>
                          <w:ilvl w:val="0"/>
                          <w:numId w:val="127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A type of immunity naturally present in the body</w:t>
                      </w:r>
                    </w:p>
                    <w:p w14:paraId="648C291F" w14:textId="77777777" w:rsidR="00894020" w:rsidRDefault="00894020" w:rsidP="00894020">
                      <w:pPr>
                        <w:pStyle w:val="ListParagraph"/>
                        <w:numPr>
                          <w:ilvl w:val="0"/>
                          <w:numId w:val="127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When enough of the population is vaccinated to prevent the spread of</w:t>
                      </w:r>
                    </w:p>
                    <w:p w14:paraId="70128059" w14:textId="77777777" w:rsidR="00894020" w:rsidRDefault="00894020" w:rsidP="00894020">
                      <w:pPr>
                        <w:pStyle w:val="ListParagraph"/>
                        <w:numPr>
                          <w:ilvl w:val="0"/>
                          <w:numId w:val="127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None of the above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</w:p>
                    <w:p w14:paraId="10D2BA5D" w14:textId="77777777" w:rsidR="00894020" w:rsidRDefault="00894020" w:rsidP="00894020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ich diseases are eradicated or rare thanks to vaccinations? (3 points)</w:t>
                      </w:r>
                    </w:p>
                    <w:p w14:paraId="7F444824" w14:textId="77777777" w:rsidR="00894020" w:rsidRDefault="00894020" w:rsidP="00894020">
                      <w:pPr>
                        <w:pStyle w:val="ListParagraph"/>
                        <w:numPr>
                          <w:ilvl w:val="0"/>
                          <w:numId w:val="128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Smallpox</w:t>
                      </w:r>
                    </w:p>
                    <w:p w14:paraId="79907C6B" w14:textId="77777777" w:rsidR="00894020" w:rsidRDefault="00894020" w:rsidP="00894020">
                      <w:pPr>
                        <w:pStyle w:val="ListParagraph"/>
                        <w:numPr>
                          <w:ilvl w:val="0"/>
                          <w:numId w:val="128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Cough</w:t>
                      </w:r>
                    </w:p>
                    <w:p w14:paraId="37021214" w14:textId="77777777" w:rsidR="00894020" w:rsidRDefault="00894020" w:rsidP="00894020">
                      <w:pPr>
                        <w:pStyle w:val="ListParagraph"/>
                        <w:numPr>
                          <w:ilvl w:val="0"/>
                          <w:numId w:val="128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Polio</w:t>
                      </w:r>
                    </w:p>
                    <w:p w14:paraId="657C50D2" w14:textId="77777777" w:rsidR="00894020" w:rsidRDefault="00894020" w:rsidP="00894020">
                      <w:pPr>
                        <w:pStyle w:val="ListParagraph"/>
                        <w:numPr>
                          <w:ilvl w:val="0"/>
                          <w:numId w:val="128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Tetanu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0B28CB" w14:textId="30FCD9B9" w:rsidR="00333E56" w:rsidRPr="00894020" w:rsidRDefault="00333E56" w:rsidP="00894020">
      <w:pPr>
        <w:rPr>
          <w:rFonts w:eastAsia="Calibri" w:cs="Times New Roman"/>
          <w:szCs w:val="24"/>
        </w:rPr>
      </w:pPr>
    </w:p>
    <w:sectPr w:rsidR="00333E56" w:rsidRPr="00894020" w:rsidSect="0029665C"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699A8" w14:textId="77777777" w:rsidR="009A2CDF" w:rsidRDefault="009A2CDF" w:rsidP="009E3BC5">
      <w:pPr>
        <w:spacing w:after="0" w:line="240" w:lineRule="auto"/>
      </w:pPr>
      <w:r>
        <w:separator/>
      </w:r>
    </w:p>
  </w:endnote>
  <w:endnote w:type="continuationSeparator" w:id="0">
    <w:p w14:paraId="13FDB953" w14:textId="77777777" w:rsidR="009A2CDF" w:rsidRDefault="009A2CDF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C7C40" w14:textId="77777777" w:rsidR="009A2CDF" w:rsidRDefault="009A2CDF" w:rsidP="009E3BC5">
      <w:pPr>
        <w:spacing w:after="0" w:line="240" w:lineRule="auto"/>
      </w:pPr>
      <w:r>
        <w:separator/>
      </w:r>
    </w:p>
  </w:footnote>
  <w:footnote w:type="continuationSeparator" w:id="0">
    <w:p w14:paraId="619F88B4" w14:textId="77777777" w:rsidR="009A2CDF" w:rsidRDefault="009A2CDF" w:rsidP="009E3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0A4"/>
    <w:multiLevelType w:val="hybridMultilevel"/>
    <w:tmpl w:val="60F2B218"/>
    <w:lvl w:ilvl="0" w:tplc="F09414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CCC6A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8C0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A73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46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E86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003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081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4A5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1FA6"/>
    <w:multiLevelType w:val="hybridMultilevel"/>
    <w:tmpl w:val="AC62A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22174"/>
    <w:multiLevelType w:val="hybridMultilevel"/>
    <w:tmpl w:val="38E63BB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52334"/>
    <w:multiLevelType w:val="hybridMultilevel"/>
    <w:tmpl w:val="70AA92A0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D6A91"/>
    <w:multiLevelType w:val="hybridMultilevel"/>
    <w:tmpl w:val="397A7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47D82"/>
    <w:multiLevelType w:val="hybridMultilevel"/>
    <w:tmpl w:val="5FBC4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461"/>
    <w:multiLevelType w:val="hybridMultilevel"/>
    <w:tmpl w:val="96C6D0DC"/>
    <w:lvl w:ilvl="0" w:tplc="1BD03E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22E15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C55B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68B9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9031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FAC6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9E2D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144C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3CBC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84D8B"/>
    <w:multiLevelType w:val="hybridMultilevel"/>
    <w:tmpl w:val="E7E6F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236C9"/>
    <w:multiLevelType w:val="hybridMultilevel"/>
    <w:tmpl w:val="128CCB84"/>
    <w:lvl w:ilvl="0" w:tplc="2E781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21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67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46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28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C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C5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AE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60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7A87AB3"/>
    <w:multiLevelType w:val="hybridMultilevel"/>
    <w:tmpl w:val="DA5487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F097C"/>
    <w:multiLevelType w:val="hybridMultilevel"/>
    <w:tmpl w:val="F3BE6018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002AC"/>
    <w:multiLevelType w:val="hybridMultilevel"/>
    <w:tmpl w:val="54629B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4E741A"/>
    <w:multiLevelType w:val="hybridMultilevel"/>
    <w:tmpl w:val="C9CABE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3D0EBD"/>
    <w:multiLevelType w:val="hybridMultilevel"/>
    <w:tmpl w:val="171AABDE"/>
    <w:lvl w:ilvl="0" w:tplc="F702B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820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E8C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189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E7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5653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A20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4291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8AF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8E2FBF"/>
    <w:multiLevelType w:val="hybridMultilevel"/>
    <w:tmpl w:val="467A25BE"/>
    <w:lvl w:ilvl="0" w:tplc="6576F0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0F25C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4A2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E8D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850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6FA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CD1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AD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83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575A19"/>
    <w:multiLevelType w:val="hybridMultilevel"/>
    <w:tmpl w:val="3A0C2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5E55EA"/>
    <w:multiLevelType w:val="hybridMultilevel"/>
    <w:tmpl w:val="5A586E86"/>
    <w:lvl w:ilvl="0" w:tplc="AAE251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7CF2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6D2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432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CA25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08E7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6C7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C90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274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DF2CD6"/>
    <w:multiLevelType w:val="hybridMultilevel"/>
    <w:tmpl w:val="07FEF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02715A"/>
    <w:multiLevelType w:val="hybridMultilevel"/>
    <w:tmpl w:val="BE044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F46247F"/>
    <w:multiLevelType w:val="hybridMultilevel"/>
    <w:tmpl w:val="FA842294"/>
    <w:lvl w:ilvl="0" w:tplc="0096E4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84C68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0F1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015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EF0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846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C59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835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A07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E57200"/>
    <w:multiLevelType w:val="hybridMultilevel"/>
    <w:tmpl w:val="9B06D4A0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20351E"/>
    <w:multiLevelType w:val="hybridMultilevel"/>
    <w:tmpl w:val="EAC088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50D51D3"/>
    <w:multiLevelType w:val="hybridMultilevel"/>
    <w:tmpl w:val="AAECC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227892"/>
    <w:multiLevelType w:val="hybridMultilevel"/>
    <w:tmpl w:val="1742C80A"/>
    <w:lvl w:ilvl="0" w:tplc="A40E1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B9414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80A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49D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263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090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061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0B7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8EA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3E219A"/>
    <w:multiLevelType w:val="hybridMultilevel"/>
    <w:tmpl w:val="1986AFDC"/>
    <w:lvl w:ilvl="0" w:tplc="2292C4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C7672A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8BD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876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42FE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586D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81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5CB6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F6EB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C43588"/>
    <w:multiLevelType w:val="hybridMultilevel"/>
    <w:tmpl w:val="A60CB020"/>
    <w:lvl w:ilvl="0" w:tplc="2A8CA4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FE4E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4CD6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6809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CAEF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245C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212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295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D014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7127A9"/>
    <w:multiLevelType w:val="hybridMultilevel"/>
    <w:tmpl w:val="0852A156"/>
    <w:lvl w:ilvl="0" w:tplc="DF8EF8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81600"/>
    <w:multiLevelType w:val="hybridMultilevel"/>
    <w:tmpl w:val="83D87B3E"/>
    <w:lvl w:ilvl="0" w:tplc="3D9016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8023EF"/>
    <w:multiLevelType w:val="hybridMultilevel"/>
    <w:tmpl w:val="E53CEC82"/>
    <w:lvl w:ilvl="0" w:tplc="D500E9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3248E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EA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E1D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8298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EA7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B6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253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422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BF06EB"/>
    <w:multiLevelType w:val="hybridMultilevel"/>
    <w:tmpl w:val="A19A32D6"/>
    <w:lvl w:ilvl="0" w:tplc="A0BE12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7E7D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F04A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FA54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12B2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90E3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84E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5E83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D254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2255DC"/>
    <w:multiLevelType w:val="hybridMultilevel"/>
    <w:tmpl w:val="6212C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9DD710D"/>
    <w:multiLevelType w:val="hybridMultilevel"/>
    <w:tmpl w:val="8668E3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ADA4079"/>
    <w:multiLevelType w:val="hybridMultilevel"/>
    <w:tmpl w:val="A1AA839E"/>
    <w:lvl w:ilvl="0" w:tplc="BC325C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D7CEB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BCC2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032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4AB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293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8F3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EF2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0C5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413F47"/>
    <w:multiLevelType w:val="hybridMultilevel"/>
    <w:tmpl w:val="36E8DB72"/>
    <w:lvl w:ilvl="0" w:tplc="1EA26D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34E9B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2CA3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8D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AE4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297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E8A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8E1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F8CA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F41AF4"/>
    <w:multiLevelType w:val="hybridMultilevel"/>
    <w:tmpl w:val="39EECEDC"/>
    <w:lvl w:ilvl="0" w:tplc="72E684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82EA1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8E8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035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C29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8ED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B1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9692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61A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003C6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754856"/>
    <w:multiLevelType w:val="hybridMultilevel"/>
    <w:tmpl w:val="B93A5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EC29F2"/>
    <w:multiLevelType w:val="hybridMultilevel"/>
    <w:tmpl w:val="E1A04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E62456E"/>
    <w:multiLevelType w:val="hybridMultilevel"/>
    <w:tmpl w:val="833ACC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EE60208"/>
    <w:multiLevelType w:val="hybridMultilevel"/>
    <w:tmpl w:val="4D623F2E"/>
    <w:lvl w:ilvl="0" w:tplc="5C2C64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E5E3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841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687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0A9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446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C30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A11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7EB3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492FB3"/>
    <w:multiLevelType w:val="hybridMultilevel"/>
    <w:tmpl w:val="4620BF68"/>
    <w:lvl w:ilvl="0" w:tplc="A4B8D2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C77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21D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A3B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5E9F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C9D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2C6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0E9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EC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7B2E8B"/>
    <w:multiLevelType w:val="hybridMultilevel"/>
    <w:tmpl w:val="A20875EE"/>
    <w:lvl w:ilvl="0" w:tplc="C8760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4E2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E65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6ED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8C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046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CC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85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4C6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1D51CD9"/>
    <w:multiLevelType w:val="hybridMultilevel"/>
    <w:tmpl w:val="BC800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A84882"/>
    <w:multiLevelType w:val="hybridMultilevel"/>
    <w:tmpl w:val="B282D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A81CAC"/>
    <w:multiLevelType w:val="hybridMultilevel"/>
    <w:tmpl w:val="6AA22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296FCA"/>
    <w:multiLevelType w:val="hybridMultilevel"/>
    <w:tmpl w:val="9AE0F972"/>
    <w:lvl w:ilvl="0" w:tplc="1652A2F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49107BD"/>
    <w:multiLevelType w:val="hybridMultilevel"/>
    <w:tmpl w:val="28FEF30E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4966E1"/>
    <w:multiLevelType w:val="hybridMultilevel"/>
    <w:tmpl w:val="4B28D23C"/>
    <w:lvl w:ilvl="0" w:tplc="CE726C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82474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EA7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C22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AC4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607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439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402A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C39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E21D43"/>
    <w:multiLevelType w:val="hybridMultilevel"/>
    <w:tmpl w:val="777AE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9B22D7"/>
    <w:multiLevelType w:val="hybridMultilevel"/>
    <w:tmpl w:val="3BA2FF6A"/>
    <w:lvl w:ilvl="0" w:tplc="4A866B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C5CB91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B28D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806A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0283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66C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A8E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B0B9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460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A808D0"/>
    <w:multiLevelType w:val="hybridMultilevel"/>
    <w:tmpl w:val="2EBADB60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BAA6535"/>
    <w:multiLevelType w:val="hybridMultilevel"/>
    <w:tmpl w:val="66D69940"/>
    <w:lvl w:ilvl="0" w:tplc="D1EE17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809A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D62A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38AE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5690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897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4A0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B8C4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A0AE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0A2092"/>
    <w:multiLevelType w:val="hybridMultilevel"/>
    <w:tmpl w:val="5DB201DE"/>
    <w:lvl w:ilvl="0" w:tplc="0862E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80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8F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66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43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F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68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28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62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2E234228"/>
    <w:multiLevelType w:val="hybridMultilevel"/>
    <w:tmpl w:val="87787D5A"/>
    <w:lvl w:ilvl="0" w:tplc="6CA43B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692D3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CEE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7E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C6F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80C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8F5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04D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78E5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E17A56"/>
    <w:multiLevelType w:val="hybridMultilevel"/>
    <w:tmpl w:val="265AC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11234C4"/>
    <w:multiLevelType w:val="hybridMultilevel"/>
    <w:tmpl w:val="F530D1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3201FA9"/>
    <w:multiLevelType w:val="hybridMultilevel"/>
    <w:tmpl w:val="9B72D46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870634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595DBC"/>
    <w:multiLevelType w:val="hybridMultilevel"/>
    <w:tmpl w:val="709CADE2"/>
    <w:lvl w:ilvl="0" w:tplc="2D6E4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98BD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28D4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DED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8E6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F6DA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FCF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564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7468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5A83C48"/>
    <w:multiLevelType w:val="hybridMultilevel"/>
    <w:tmpl w:val="500C5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65A48DC"/>
    <w:multiLevelType w:val="hybridMultilevel"/>
    <w:tmpl w:val="A2088DC2"/>
    <w:lvl w:ilvl="0" w:tplc="C41A8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D7CFA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EAC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060D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6668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A6E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E70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C3F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8F8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8014E6F"/>
    <w:multiLevelType w:val="hybridMultilevel"/>
    <w:tmpl w:val="A18CF628"/>
    <w:lvl w:ilvl="0" w:tplc="0D0A90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73AA0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23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445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409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708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45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4E8C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235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85D0677"/>
    <w:multiLevelType w:val="hybridMultilevel"/>
    <w:tmpl w:val="7ADA604C"/>
    <w:lvl w:ilvl="0" w:tplc="B2781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CB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45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AE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47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05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22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A5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A9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38863B06"/>
    <w:multiLevelType w:val="hybridMultilevel"/>
    <w:tmpl w:val="77D4816A"/>
    <w:lvl w:ilvl="0" w:tplc="22B6F9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112D8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201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60A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8C6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A2E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E9F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B254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38E8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9F351F4"/>
    <w:multiLevelType w:val="hybridMultilevel"/>
    <w:tmpl w:val="A522A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9D3E68"/>
    <w:multiLevelType w:val="hybridMultilevel"/>
    <w:tmpl w:val="BEFC3B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BD47402"/>
    <w:multiLevelType w:val="hybridMultilevel"/>
    <w:tmpl w:val="D884F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E75791"/>
    <w:multiLevelType w:val="hybridMultilevel"/>
    <w:tmpl w:val="2F901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2B7088"/>
    <w:multiLevelType w:val="hybridMultilevel"/>
    <w:tmpl w:val="00DA2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2E69E3"/>
    <w:multiLevelType w:val="hybridMultilevel"/>
    <w:tmpl w:val="8E56D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E476B15"/>
    <w:multiLevelType w:val="hybridMultilevel"/>
    <w:tmpl w:val="B5EC9BFE"/>
    <w:lvl w:ilvl="0" w:tplc="49C2086E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6" w15:restartNumberingAfterBreak="0">
    <w:nsid w:val="3E767F53"/>
    <w:multiLevelType w:val="hybridMultilevel"/>
    <w:tmpl w:val="F3583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FEA2D7A"/>
    <w:multiLevelType w:val="hybridMultilevel"/>
    <w:tmpl w:val="2BB4DF9E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E93BC1"/>
    <w:multiLevelType w:val="hybridMultilevel"/>
    <w:tmpl w:val="13120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3D63AF2"/>
    <w:multiLevelType w:val="hybridMultilevel"/>
    <w:tmpl w:val="1C8C80BC"/>
    <w:lvl w:ilvl="0" w:tplc="1F066C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C464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A01F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368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3427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1CD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9C4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86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72EF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4083C09"/>
    <w:multiLevelType w:val="hybridMultilevel"/>
    <w:tmpl w:val="7590723E"/>
    <w:lvl w:ilvl="0" w:tplc="5150E1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14057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A4ED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C24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3C10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58EA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8C7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7EE1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0AA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467694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4BD3D51"/>
    <w:multiLevelType w:val="hybridMultilevel"/>
    <w:tmpl w:val="9F9A8648"/>
    <w:lvl w:ilvl="0" w:tplc="DCA8A1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8522A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4AFB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4ED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8FB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0D6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E7D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30C5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56EB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D720AD"/>
    <w:multiLevelType w:val="hybridMultilevel"/>
    <w:tmpl w:val="3DC06F84"/>
    <w:lvl w:ilvl="0" w:tplc="871A8B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C4D0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06C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3C91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B264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4EF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1E4A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CC89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A8A6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526036B"/>
    <w:multiLevelType w:val="hybridMultilevel"/>
    <w:tmpl w:val="32763250"/>
    <w:lvl w:ilvl="0" w:tplc="922059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B2E34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87A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244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09B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8F8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8AE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868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037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6A442D4"/>
    <w:multiLevelType w:val="hybridMultilevel"/>
    <w:tmpl w:val="7B0258E0"/>
    <w:lvl w:ilvl="0" w:tplc="E12844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0316A8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8093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6B3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4696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70C7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688C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C8B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E4A7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832639F"/>
    <w:multiLevelType w:val="hybridMultilevel"/>
    <w:tmpl w:val="254AD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580881"/>
    <w:multiLevelType w:val="hybridMultilevel"/>
    <w:tmpl w:val="990604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9D11384"/>
    <w:multiLevelType w:val="hybridMultilevel"/>
    <w:tmpl w:val="01C414C2"/>
    <w:lvl w:ilvl="0" w:tplc="CAC6C66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EF7913"/>
    <w:multiLevelType w:val="hybridMultilevel"/>
    <w:tmpl w:val="2D38479E"/>
    <w:lvl w:ilvl="0" w:tplc="0CEAE5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4B4B3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E6B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020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DE1C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22D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E53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CC4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0C1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582E7D"/>
    <w:multiLevelType w:val="hybridMultilevel"/>
    <w:tmpl w:val="6CF2F5B6"/>
    <w:lvl w:ilvl="0" w:tplc="0194DB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62A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E5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C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29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C5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8E0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CB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60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BB065DF"/>
    <w:multiLevelType w:val="hybridMultilevel"/>
    <w:tmpl w:val="BB32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BB34B7C"/>
    <w:multiLevelType w:val="hybridMultilevel"/>
    <w:tmpl w:val="1F60F8AA"/>
    <w:lvl w:ilvl="0" w:tplc="3A0E7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E7F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6D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6E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AE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881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28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A7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CE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BB77886"/>
    <w:multiLevelType w:val="hybridMultilevel"/>
    <w:tmpl w:val="2CA05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C435F8C"/>
    <w:multiLevelType w:val="hybridMultilevel"/>
    <w:tmpl w:val="82F2ED78"/>
    <w:lvl w:ilvl="0" w:tplc="D8909E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0F88A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18DC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237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CC8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9ADF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A2F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A90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7A4F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D0D3CEA"/>
    <w:multiLevelType w:val="hybridMultilevel"/>
    <w:tmpl w:val="3216E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DDB7EC7"/>
    <w:multiLevelType w:val="hybridMultilevel"/>
    <w:tmpl w:val="859E8D7C"/>
    <w:lvl w:ilvl="0" w:tplc="6E5C1C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9E19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288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06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E88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90FC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CFF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D8AD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0EF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4D0A37"/>
    <w:multiLevelType w:val="hybridMultilevel"/>
    <w:tmpl w:val="F37A52A6"/>
    <w:lvl w:ilvl="0" w:tplc="2E26E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D849F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23D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C75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0F1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80C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833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682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4C0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03D7CE1"/>
    <w:multiLevelType w:val="hybridMultilevel"/>
    <w:tmpl w:val="4B5EB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F03A9C"/>
    <w:multiLevelType w:val="hybridMultilevel"/>
    <w:tmpl w:val="1FA691D0"/>
    <w:lvl w:ilvl="0" w:tplc="695E98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0F042F8"/>
    <w:multiLevelType w:val="hybridMultilevel"/>
    <w:tmpl w:val="66E4964C"/>
    <w:lvl w:ilvl="0" w:tplc="4CA274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F46C3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0E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022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85E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428B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475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6BD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819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D46FBE"/>
    <w:multiLevelType w:val="hybridMultilevel"/>
    <w:tmpl w:val="5DAAD34C"/>
    <w:lvl w:ilvl="0" w:tplc="B20028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5BCE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47E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84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8F2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E6A3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029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8D8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42B3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49A5068"/>
    <w:multiLevelType w:val="hybridMultilevel"/>
    <w:tmpl w:val="A342C1BE"/>
    <w:lvl w:ilvl="0" w:tplc="188611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DC82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4D1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E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E2A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88D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AAF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7E8A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67E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7D84854"/>
    <w:multiLevelType w:val="hybridMultilevel"/>
    <w:tmpl w:val="992232B2"/>
    <w:lvl w:ilvl="0" w:tplc="3DA2E8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FBC82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0EC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6E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432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4F2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0CA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EA2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86E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8771E9B"/>
    <w:multiLevelType w:val="hybridMultilevel"/>
    <w:tmpl w:val="90D82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8B44677"/>
    <w:multiLevelType w:val="hybridMultilevel"/>
    <w:tmpl w:val="776C0DBA"/>
    <w:lvl w:ilvl="0" w:tplc="16F895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5AC0FE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C2DF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32A8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EE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CF3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0AF0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43F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AA31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A6070B5"/>
    <w:multiLevelType w:val="hybridMultilevel"/>
    <w:tmpl w:val="D370EB1E"/>
    <w:lvl w:ilvl="0" w:tplc="9CACDC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5FC17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482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545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8C9E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F26A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45A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B80A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EA64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A790E37"/>
    <w:multiLevelType w:val="hybridMultilevel"/>
    <w:tmpl w:val="D6389C72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ABC2CEF"/>
    <w:multiLevelType w:val="hybridMultilevel"/>
    <w:tmpl w:val="1F185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ACE5FAC"/>
    <w:multiLevelType w:val="hybridMultilevel"/>
    <w:tmpl w:val="CBC4C58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B7D1B30"/>
    <w:multiLevelType w:val="hybridMultilevel"/>
    <w:tmpl w:val="AF303518"/>
    <w:lvl w:ilvl="0" w:tplc="631C91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10A04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E4E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04C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09B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CEC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E17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3EA4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001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BD42A8E"/>
    <w:multiLevelType w:val="hybridMultilevel"/>
    <w:tmpl w:val="5E1CAE2E"/>
    <w:lvl w:ilvl="0" w:tplc="B93486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19657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A3D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E59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6CA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013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8F2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CC25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E41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BE06783"/>
    <w:multiLevelType w:val="hybridMultilevel"/>
    <w:tmpl w:val="D540AC3C"/>
    <w:lvl w:ilvl="0" w:tplc="09242E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00F9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6013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EE0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42A9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F8EB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F843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F02B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8C86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CE21E87"/>
    <w:multiLevelType w:val="hybridMultilevel"/>
    <w:tmpl w:val="DF58B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E373182"/>
    <w:multiLevelType w:val="hybridMultilevel"/>
    <w:tmpl w:val="F30478A6"/>
    <w:lvl w:ilvl="0" w:tplc="0C44EB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B143D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08A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415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A77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4043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03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A6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617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0852B21"/>
    <w:multiLevelType w:val="hybridMultilevel"/>
    <w:tmpl w:val="20605A42"/>
    <w:lvl w:ilvl="0" w:tplc="111011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878C70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42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AF6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C1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86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8F7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8A5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812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0975D70"/>
    <w:multiLevelType w:val="hybridMultilevel"/>
    <w:tmpl w:val="C070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1890AD7"/>
    <w:multiLevelType w:val="hybridMultilevel"/>
    <w:tmpl w:val="883CD584"/>
    <w:lvl w:ilvl="0" w:tplc="ADBCAE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047EC3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A2D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4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8E4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A8AB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DD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AC3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AE1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3061CE4"/>
    <w:multiLevelType w:val="hybridMultilevel"/>
    <w:tmpl w:val="30F22644"/>
    <w:lvl w:ilvl="0" w:tplc="7BAA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0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8A1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C6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4F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289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926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09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8C4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4140D8A"/>
    <w:multiLevelType w:val="hybridMultilevel"/>
    <w:tmpl w:val="2098C18C"/>
    <w:lvl w:ilvl="0" w:tplc="AFE8E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E96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60E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C6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00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83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A67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C9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80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4205EE1"/>
    <w:multiLevelType w:val="hybridMultilevel"/>
    <w:tmpl w:val="982EB940"/>
    <w:lvl w:ilvl="0" w:tplc="3C8E6A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36BAED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FC6E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A0E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6FF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490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844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1A88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8A7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4C47C2E"/>
    <w:multiLevelType w:val="hybridMultilevel"/>
    <w:tmpl w:val="2876A164"/>
    <w:lvl w:ilvl="0" w:tplc="131EDA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4EE0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60F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0D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E2E0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497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66E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FC7A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4E08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595468F"/>
    <w:multiLevelType w:val="hybridMultilevel"/>
    <w:tmpl w:val="4BBCE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6907178"/>
    <w:multiLevelType w:val="hybridMultilevel"/>
    <w:tmpl w:val="9A7AB8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7A73186"/>
    <w:multiLevelType w:val="hybridMultilevel"/>
    <w:tmpl w:val="5EC8B5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7B67DBB"/>
    <w:multiLevelType w:val="hybridMultilevel"/>
    <w:tmpl w:val="EF8A1C12"/>
    <w:lvl w:ilvl="0" w:tplc="300EF4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078B5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675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47B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6AA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465A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14AB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2D2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3E58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81D7A52"/>
    <w:multiLevelType w:val="hybridMultilevel"/>
    <w:tmpl w:val="D4C05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A3656D9"/>
    <w:multiLevelType w:val="hybridMultilevel"/>
    <w:tmpl w:val="6DA26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A871288"/>
    <w:multiLevelType w:val="hybridMultilevel"/>
    <w:tmpl w:val="2C34291E"/>
    <w:lvl w:ilvl="0" w:tplc="F0FC9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24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C4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44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4F0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18D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66A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E6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65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B962333"/>
    <w:multiLevelType w:val="hybridMultilevel"/>
    <w:tmpl w:val="0B005D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2" w15:restartNumberingAfterBreak="0">
    <w:nsid w:val="6BC37596"/>
    <w:multiLevelType w:val="hybridMultilevel"/>
    <w:tmpl w:val="7090B55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E4A6CD3"/>
    <w:multiLevelType w:val="hybridMultilevel"/>
    <w:tmpl w:val="57048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4507F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01B1017"/>
    <w:multiLevelType w:val="hybridMultilevel"/>
    <w:tmpl w:val="13749F98"/>
    <w:lvl w:ilvl="0" w:tplc="0CD221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34063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861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BC9A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DE07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409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A006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02F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CE65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0217499"/>
    <w:multiLevelType w:val="hybridMultilevel"/>
    <w:tmpl w:val="DEEA7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08F7BE0"/>
    <w:multiLevelType w:val="hybridMultilevel"/>
    <w:tmpl w:val="D57A617A"/>
    <w:lvl w:ilvl="0" w:tplc="EA7EA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BB8DD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8276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41F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ABB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AAA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8FB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835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CD2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18F4DA6"/>
    <w:multiLevelType w:val="hybridMultilevel"/>
    <w:tmpl w:val="4916374A"/>
    <w:lvl w:ilvl="0" w:tplc="8CA667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8A8D8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CF3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C6A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D8BB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E25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668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639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67B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20C75FA"/>
    <w:multiLevelType w:val="hybridMultilevel"/>
    <w:tmpl w:val="3E0A8EB8"/>
    <w:lvl w:ilvl="0" w:tplc="949A7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72167E24"/>
    <w:multiLevelType w:val="hybridMultilevel"/>
    <w:tmpl w:val="E3BC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44429D3"/>
    <w:multiLevelType w:val="hybridMultilevel"/>
    <w:tmpl w:val="8F308AA4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9144B74"/>
    <w:multiLevelType w:val="hybridMultilevel"/>
    <w:tmpl w:val="A864B40A"/>
    <w:lvl w:ilvl="0" w:tplc="5DB20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2A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89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7A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C5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A4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25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E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008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3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7B1D565F"/>
    <w:multiLevelType w:val="hybridMultilevel"/>
    <w:tmpl w:val="9724BCF0"/>
    <w:lvl w:ilvl="0" w:tplc="BE4CFD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41227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D07A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426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C240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29A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C41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68A7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52FE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BB825CE"/>
    <w:multiLevelType w:val="hybridMultilevel"/>
    <w:tmpl w:val="DC983F84"/>
    <w:lvl w:ilvl="0" w:tplc="15944238">
      <w:start w:val="1"/>
      <w:numFmt w:val="decimal"/>
      <w:lvlText w:val="%1."/>
      <w:lvlJc w:val="left"/>
      <w:pPr>
        <w:ind w:left="1080" w:hanging="720"/>
      </w:pPr>
      <w:rPr>
        <w:rFonts w:eastAsiaTheme="minorHAnsi" w:cstheme="minorBidi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287676">
    <w:abstractNumId w:val="23"/>
  </w:num>
  <w:num w:numId="2" w16cid:durableId="649940790">
    <w:abstractNumId w:val="143"/>
  </w:num>
  <w:num w:numId="3" w16cid:durableId="1165439625">
    <w:abstractNumId w:val="34"/>
  </w:num>
  <w:num w:numId="4" w16cid:durableId="1971587741">
    <w:abstractNumId w:val="69"/>
  </w:num>
  <w:num w:numId="5" w16cid:durableId="793982772">
    <w:abstractNumId w:val="13"/>
  </w:num>
  <w:num w:numId="6" w16cid:durableId="536545659">
    <w:abstractNumId w:val="104"/>
  </w:num>
  <w:num w:numId="7" w16cid:durableId="1637031649">
    <w:abstractNumId w:val="106"/>
  </w:num>
  <w:num w:numId="8" w16cid:durableId="681904071">
    <w:abstractNumId w:val="12"/>
  </w:num>
  <w:num w:numId="9" w16cid:durableId="1089622164">
    <w:abstractNumId w:val="132"/>
  </w:num>
  <w:num w:numId="10" w16cid:durableId="1759591461">
    <w:abstractNumId w:val="146"/>
  </w:num>
  <w:num w:numId="11" w16cid:durableId="1160342083">
    <w:abstractNumId w:val="22"/>
  </w:num>
  <w:num w:numId="12" w16cid:durableId="632444740">
    <w:abstractNumId w:val="2"/>
  </w:num>
  <w:num w:numId="13" w16cid:durableId="2083017593">
    <w:abstractNumId w:val="76"/>
  </w:num>
  <w:num w:numId="14" w16cid:durableId="1614247732">
    <w:abstractNumId w:val="118"/>
  </w:num>
  <w:num w:numId="15" w16cid:durableId="1058285837">
    <w:abstractNumId w:val="124"/>
  </w:num>
  <w:num w:numId="16" w16cid:durableId="31732897">
    <w:abstractNumId w:val="144"/>
  </w:num>
  <w:num w:numId="17" w16cid:durableId="511795766">
    <w:abstractNumId w:val="4"/>
  </w:num>
  <w:num w:numId="18" w16cid:durableId="1081609794">
    <w:abstractNumId w:val="128"/>
  </w:num>
  <w:num w:numId="19" w16cid:durableId="95295006">
    <w:abstractNumId w:val="125"/>
  </w:num>
  <w:num w:numId="20" w16cid:durableId="1445805053">
    <w:abstractNumId w:val="71"/>
  </w:num>
  <w:num w:numId="21" w16cid:durableId="1689524645">
    <w:abstractNumId w:val="142"/>
  </w:num>
  <w:num w:numId="22" w16cid:durableId="322246415">
    <w:abstractNumId w:val="8"/>
  </w:num>
  <w:num w:numId="23" w16cid:durableId="19817290">
    <w:abstractNumId w:val="139"/>
  </w:num>
  <w:num w:numId="24" w16cid:durableId="1148589178">
    <w:abstractNumId w:val="70"/>
  </w:num>
  <w:num w:numId="25" w16cid:durableId="2023779155">
    <w:abstractNumId w:val="7"/>
  </w:num>
  <w:num w:numId="26" w16cid:durableId="1982297295">
    <w:abstractNumId w:val="93"/>
  </w:num>
  <w:num w:numId="27" w16cid:durableId="841745756">
    <w:abstractNumId w:val="14"/>
  </w:num>
  <w:num w:numId="28" w16cid:durableId="550534318">
    <w:abstractNumId w:val="20"/>
  </w:num>
  <w:num w:numId="29" w16cid:durableId="372852277">
    <w:abstractNumId w:val="30"/>
  </w:num>
  <w:num w:numId="30" w16cid:durableId="1105465411">
    <w:abstractNumId w:val="121"/>
  </w:num>
  <w:num w:numId="31" w16cid:durableId="604045751">
    <w:abstractNumId w:val="42"/>
  </w:num>
  <w:num w:numId="32" w16cid:durableId="2028209952">
    <w:abstractNumId w:val="95"/>
  </w:num>
  <w:num w:numId="33" w16cid:durableId="936987333">
    <w:abstractNumId w:val="33"/>
  </w:num>
  <w:num w:numId="34" w16cid:durableId="1026441325">
    <w:abstractNumId w:val="108"/>
  </w:num>
  <w:num w:numId="35" w16cid:durableId="573517602">
    <w:abstractNumId w:val="141"/>
  </w:num>
  <w:num w:numId="36" w16cid:durableId="1637489950">
    <w:abstractNumId w:val="61"/>
  </w:num>
  <w:num w:numId="37" w16cid:durableId="574055041">
    <w:abstractNumId w:val="39"/>
  </w:num>
  <w:num w:numId="38" w16cid:durableId="812719046">
    <w:abstractNumId w:val="74"/>
  </w:num>
  <w:num w:numId="39" w16cid:durableId="663169718">
    <w:abstractNumId w:val="75"/>
  </w:num>
  <w:num w:numId="40" w16cid:durableId="1323774211">
    <w:abstractNumId w:val="130"/>
  </w:num>
  <w:num w:numId="41" w16cid:durableId="1556625713">
    <w:abstractNumId w:val="137"/>
  </w:num>
  <w:num w:numId="42" w16cid:durableId="792477240">
    <w:abstractNumId w:val="43"/>
  </w:num>
  <w:num w:numId="43" w16cid:durableId="122191167">
    <w:abstractNumId w:val="21"/>
  </w:num>
  <w:num w:numId="44" w16cid:durableId="26562239">
    <w:abstractNumId w:val="138"/>
  </w:num>
  <w:num w:numId="45" w16cid:durableId="329216938">
    <w:abstractNumId w:val="102"/>
  </w:num>
  <w:num w:numId="46" w16cid:durableId="167718383">
    <w:abstractNumId w:val="96"/>
  </w:num>
  <w:num w:numId="47" w16cid:durableId="1558787037">
    <w:abstractNumId w:val="112"/>
  </w:num>
  <w:num w:numId="48" w16cid:durableId="1716806791">
    <w:abstractNumId w:val="84"/>
  </w:num>
  <w:num w:numId="49" w16cid:durableId="707099940">
    <w:abstractNumId w:val="78"/>
  </w:num>
  <w:num w:numId="50" w16cid:durableId="581447594">
    <w:abstractNumId w:val="58"/>
  </w:num>
  <w:num w:numId="51" w16cid:durableId="355544418">
    <w:abstractNumId w:val="63"/>
  </w:num>
  <w:num w:numId="52" w16cid:durableId="512382782">
    <w:abstractNumId w:val="109"/>
  </w:num>
  <w:num w:numId="53" w16cid:durableId="1791391455">
    <w:abstractNumId w:val="134"/>
  </w:num>
  <w:num w:numId="54" w16cid:durableId="1411467282">
    <w:abstractNumId w:val="81"/>
  </w:num>
  <w:num w:numId="55" w16cid:durableId="1917126865">
    <w:abstractNumId w:val="49"/>
  </w:num>
  <w:num w:numId="56" w16cid:durableId="460077882">
    <w:abstractNumId w:val="77"/>
  </w:num>
  <w:num w:numId="57" w16cid:durableId="615871700">
    <w:abstractNumId w:val="3"/>
  </w:num>
  <w:num w:numId="58" w16cid:durableId="1003433086">
    <w:abstractNumId w:val="10"/>
  </w:num>
  <w:num w:numId="59" w16cid:durableId="832573309">
    <w:abstractNumId w:val="129"/>
  </w:num>
  <w:num w:numId="60" w16cid:durableId="1037001913">
    <w:abstractNumId w:val="9"/>
  </w:num>
  <w:num w:numId="61" w16cid:durableId="566185954">
    <w:abstractNumId w:val="25"/>
  </w:num>
  <w:num w:numId="62" w16cid:durableId="1935016385">
    <w:abstractNumId w:val="105"/>
  </w:num>
  <w:num w:numId="63" w16cid:durableId="209076052">
    <w:abstractNumId w:val="85"/>
  </w:num>
  <w:num w:numId="64" w16cid:durableId="977032756">
    <w:abstractNumId w:val="122"/>
  </w:num>
  <w:num w:numId="65" w16cid:durableId="12532748">
    <w:abstractNumId w:val="68"/>
  </w:num>
  <w:num w:numId="66" w16cid:durableId="881552505">
    <w:abstractNumId w:val="37"/>
  </w:num>
  <w:num w:numId="67" w16cid:durableId="1856653397">
    <w:abstractNumId w:val="67"/>
  </w:num>
  <w:num w:numId="68" w16cid:durableId="2125925117">
    <w:abstractNumId w:val="89"/>
  </w:num>
  <w:num w:numId="69" w16cid:durableId="1827283588">
    <w:abstractNumId w:val="100"/>
  </w:num>
  <w:num w:numId="70" w16cid:durableId="1542787144">
    <w:abstractNumId w:val="119"/>
  </w:num>
  <w:num w:numId="71" w16cid:durableId="1575430311">
    <w:abstractNumId w:val="38"/>
  </w:num>
  <w:num w:numId="72" w16cid:durableId="1338653556">
    <w:abstractNumId w:val="0"/>
  </w:num>
  <w:num w:numId="73" w16cid:durableId="1794011337">
    <w:abstractNumId w:val="117"/>
  </w:num>
  <w:num w:numId="74" w16cid:durableId="200871981">
    <w:abstractNumId w:val="19"/>
  </w:num>
  <w:num w:numId="75" w16cid:durableId="484009457">
    <w:abstractNumId w:val="72"/>
  </w:num>
  <w:num w:numId="76" w16cid:durableId="351960505">
    <w:abstractNumId w:val="35"/>
  </w:num>
  <w:num w:numId="77" w16cid:durableId="919562897">
    <w:abstractNumId w:val="11"/>
  </w:num>
  <w:num w:numId="78" w16cid:durableId="1964264266">
    <w:abstractNumId w:val="59"/>
  </w:num>
  <w:num w:numId="79" w16cid:durableId="1086346800">
    <w:abstractNumId w:val="56"/>
  </w:num>
  <w:num w:numId="80" w16cid:durableId="2002271591">
    <w:abstractNumId w:val="66"/>
  </w:num>
  <w:num w:numId="81" w16cid:durableId="61560198">
    <w:abstractNumId w:val="62"/>
  </w:num>
  <w:num w:numId="82" w16cid:durableId="68623891">
    <w:abstractNumId w:val="45"/>
  </w:num>
  <w:num w:numId="83" w16cid:durableId="1115906158">
    <w:abstractNumId w:val="79"/>
  </w:num>
  <w:num w:numId="84" w16cid:durableId="65542197">
    <w:abstractNumId w:val="15"/>
  </w:num>
  <w:num w:numId="85" w16cid:durableId="819466587">
    <w:abstractNumId w:val="90"/>
  </w:num>
  <w:num w:numId="86" w16cid:durableId="1531407826">
    <w:abstractNumId w:val="120"/>
  </w:num>
  <w:num w:numId="87" w16cid:durableId="1991666409">
    <w:abstractNumId w:val="36"/>
  </w:num>
  <w:num w:numId="88" w16cid:durableId="460466382">
    <w:abstractNumId w:val="57"/>
  </w:num>
  <w:num w:numId="89" w16cid:durableId="1278952571">
    <w:abstractNumId w:val="116"/>
  </w:num>
  <w:num w:numId="90" w16cid:durableId="1864051884">
    <w:abstractNumId w:val="31"/>
  </w:num>
  <w:num w:numId="91" w16cid:durableId="1953825241">
    <w:abstractNumId w:val="101"/>
  </w:num>
  <w:num w:numId="92" w16cid:durableId="672493181">
    <w:abstractNumId w:val="97"/>
  </w:num>
  <w:num w:numId="93" w16cid:durableId="919409112">
    <w:abstractNumId w:val="40"/>
  </w:num>
  <w:num w:numId="94" w16cid:durableId="691297848">
    <w:abstractNumId w:val="41"/>
  </w:num>
  <w:num w:numId="95" w16cid:durableId="1301686162">
    <w:abstractNumId w:val="133"/>
  </w:num>
  <w:num w:numId="96" w16cid:durableId="639383976">
    <w:abstractNumId w:val="73"/>
  </w:num>
  <w:num w:numId="97" w16cid:durableId="784234205">
    <w:abstractNumId w:val="107"/>
  </w:num>
  <w:num w:numId="98" w16cid:durableId="1868175594">
    <w:abstractNumId w:val="82"/>
  </w:num>
  <w:num w:numId="99" w16cid:durableId="240725430">
    <w:abstractNumId w:val="53"/>
  </w:num>
  <w:num w:numId="100" w16cid:durableId="1096634043">
    <w:abstractNumId w:val="135"/>
  </w:num>
  <w:num w:numId="101" w16cid:durableId="1207644764">
    <w:abstractNumId w:val="55"/>
  </w:num>
  <w:num w:numId="102" w16cid:durableId="349380712">
    <w:abstractNumId w:val="65"/>
  </w:num>
  <w:num w:numId="103" w16cid:durableId="1797673933">
    <w:abstractNumId w:val="83"/>
  </w:num>
  <w:num w:numId="104" w16cid:durableId="792594613">
    <w:abstractNumId w:val="145"/>
  </w:num>
  <w:num w:numId="105" w16cid:durableId="8219515">
    <w:abstractNumId w:val="136"/>
  </w:num>
  <w:num w:numId="106" w16cid:durableId="1358846596">
    <w:abstractNumId w:val="5"/>
  </w:num>
  <w:num w:numId="107" w16cid:durableId="723724623">
    <w:abstractNumId w:val="86"/>
  </w:num>
  <w:num w:numId="108" w16cid:durableId="1880118515">
    <w:abstractNumId w:val="47"/>
  </w:num>
  <w:num w:numId="109" w16cid:durableId="758794101">
    <w:abstractNumId w:val="110"/>
  </w:num>
  <w:num w:numId="110" w16cid:durableId="1940023664">
    <w:abstractNumId w:val="60"/>
  </w:num>
  <w:num w:numId="111" w16cid:durableId="523402747">
    <w:abstractNumId w:val="48"/>
  </w:num>
  <w:num w:numId="112" w16cid:durableId="1410154420">
    <w:abstractNumId w:val="24"/>
  </w:num>
  <w:num w:numId="113" w16cid:durableId="1019745345">
    <w:abstractNumId w:val="126"/>
  </w:num>
  <w:num w:numId="114" w16cid:durableId="1091009098">
    <w:abstractNumId w:val="99"/>
  </w:num>
  <w:num w:numId="115" w16cid:durableId="1664816707">
    <w:abstractNumId w:val="87"/>
  </w:num>
  <w:num w:numId="116" w16cid:durableId="1017929581">
    <w:abstractNumId w:val="91"/>
  </w:num>
  <w:num w:numId="117" w16cid:durableId="516115283">
    <w:abstractNumId w:val="28"/>
  </w:num>
  <w:num w:numId="118" w16cid:durableId="1463110356">
    <w:abstractNumId w:val="114"/>
  </w:num>
  <w:num w:numId="119" w16cid:durableId="1175995712">
    <w:abstractNumId w:val="44"/>
  </w:num>
  <w:num w:numId="120" w16cid:durableId="761489350">
    <w:abstractNumId w:val="92"/>
  </w:num>
  <w:num w:numId="121" w16cid:durableId="537742649">
    <w:abstractNumId w:val="111"/>
  </w:num>
  <w:num w:numId="122" w16cid:durableId="644506087">
    <w:abstractNumId w:val="64"/>
  </w:num>
  <w:num w:numId="123" w16cid:durableId="604312274">
    <w:abstractNumId w:val="16"/>
  </w:num>
  <w:num w:numId="124" w16cid:durableId="1486117879">
    <w:abstractNumId w:val="18"/>
  </w:num>
  <w:num w:numId="125" w16cid:durableId="124584705">
    <w:abstractNumId w:val="51"/>
  </w:num>
  <w:num w:numId="126" w16cid:durableId="1634411426">
    <w:abstractNumId w:val="26"/>
  </w:num>
  <w:num w:numId="127" w16cid:durableId="60519282">
    <w:abstractNumId w:val="103"/>
  </w:num>
  <w:num w:numId="128" w16cid:durableId="316228341">
    <w:abstractNumId w:val="27"/>
  </w:num>
  <w:num w:numId="129" w16cid:durableId="13777249">
    <w:abstractNumId w:val="54"/>
  </w:num>
  <w:num w:numId="130" w16cid:durableId="1315178614">
    <w:abstractNumId w:val="50"/>
  </w:num>
  <w:num w:numId="131" w16cid:durableId="1136794396">
    <w:abstractNumId w:val="46"/>
  </w:num>
  <w:num w:numId="132" w16cid:durableId="1034306884">
    <w:abstractNumId w:val="17"/>
  </w:num>
  <w:num w:numId="133" w16cid:durableId="70279459">
    <w:abstractNumId w:val="88"/>
  </w:num>
  <w:num w:numId="134" w16cid:durableId="1105425791">
    <w:abstractNumId w:val="131"/>
  </w:num>
  <w:num w:numId="135" w16cid:durableId="1297956795">
    <w:abstractNumId w:val="32"/>
  </w:num>
  <w:num w:numId="136" w16cid:durableId="646326043">
    <w:abstractNumId w:val="123"/>
  </w:num>
  <w:num w:numId="137" w16cid:durableId="672414059">
    <w:abstractNumId w:val="94"/>
  </w:num>
  <w:num w:numId="138" w16cid:durableId="807825333">
    <w:abstractNumId w:val="127"/>
  </w:num>
  <w:num w:numId="139" w16cid:durableId="516504395">
    <w:abstractNumId w:val="80"/>
  </w:num>
  <w:num w:numId="140" w16cid:durableId="199130404">
    <w:abstractNumId w:val="6"/>
  </w:num>
  <w:num w:numId="141" w16cid:durableId="312754121">
    <w:abstractNumId w:val="29"/>
  </w:num>
  <w:num w:numId="142" w16cid:durableId="546794217">
    <w:abstractNumId w:val="113"/>
  </w:num>
  <w:num w:numId="143" w16cid:durableId="2055276558">
    <w:abstractNumId w:val="140"/>
  </w:num>
  <w:num w:numId="144" w16cid:durableId="960380061">
    <w:abstractNumId w:val="52"/>
  </w:num>
  <w:num w:numId="145" w16cid:durableId="1276207276">
    <w:abstractNumId w:val="115"/>
  </w:num>
  <w:num w:numId="146" w16cid:durableId="1350449361">
    <w:abstractNumId w:val="1"/>
  </w:num>
  <w:num w:numId="147" w16cid:durableId="182788193">
    <w:abstractNumId w:val="98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4DB5"/>
    <w:rsid w:val="000234B8"/>
    <w:rsid w:val="000478F5"/>
    <w:rsid w:val="0005231D"/>
    <w:rsid w:val="00095255"/>
    <w:rsid w:val="000E5413"/>
    <w:rsid w:val="00117DE5"/>
    <w:rsid w:val="00150395"/>
    <w:rsid w:val="00154868"/>
    <w:rsid w:val="0016670A"/>
    <w:rsid w:val="0017208A"/>
    <w:rsid w:val="00186E37"/>
    <w:rsid w:val="001B0E1F"/>
    <w:rsid w:val="001B7B33"/>
    <w:rsid w:val="001C1C8C"/>
    <w:rsid w:val="0020191E"/>
    <w:rsid w:val="002025F9"/>
    <w:rsid w:val="0029665C"/>
    <w:rsid w:val="002A6B43"/>
    <w:rsid w:val="002E575A"/>
    <w:rsid w:val="002F6126"/>
    <w:rsid w:val="00333E56"/>
    <w:rsid w:val="00356FFA"/>
    <w:rsid w:val="0037081D"/>
    <w:rsid w:val="003A6BD5"/>
    <w:rsid w:val="003B2575"/>
    <w:rsid w:val="003B5D19"/>
    <w:rsid w:val="003C420C"/>
    <w:rsid w:val="003E070A"/>
    <w:rsid w:val="004156E4"/>
    <w:rsid w:val="0048688C"/>
    <w:rsid w:val="004929C1"/>
    <w:rsid w:val="0049596B"/>
    <w:rsid w:val="004D001D"/>
    <w:rsid w:val="004E6381"/>
    <w:rsid w:val="00516427"/>
    <w:rsid w:val="005642DF"/>
    <w:rsid w:val="00577A5B"/>
    <w:rsid w:val="005854BF"/>
    <w:rsid w:val="005D4A85"/>
    <w:rsid w:val="005E5232"/>
    <w:rsid w:val="00696D91"/>
    <w:rsid w:val="006A0BF0"/>
    <w:rsid w:val="006D7138"/>
    <w:rsid w:val="006F1DDB"/>
    <w:rsid w:val="007073C4"/>
    <w:rsid w:val="00710421"/>
    <w:rsid w:val="00716093"/>
    <w:rsid w:val="007354BC"/>
    <w:rsid w:val="00790760"/>
    <w:rsid w:val="007A1D3A"/>
    <w:rsid w:val="007A7F59"/>
    <w:rsid w:val="007C24ED"/>
    <w:rsid w:val="007F2921"/>
    <w:rsid w:val="007F538D"/>
    <w:rsid w:val="00813E67"/>
    <w:rsid w:val="0083334A"/>
    <w:rsid w:val="008845C6"/>
    <w:rsid w:val="00894020"/>
    <w:rsid w:val="009078BE"/>
    <w:rsid w:val="00935315"/>
    <w:rsid w:val="009531F0"/>
    <w:rsid w:val="009560AE"/>
    <w:rsid w:val="00973C92"/>
    <w:rsid w:val="009A06D5"/>
    <w:rsid w:val="009A2CDF"/>
    <w:rsid w:val="009B3ADD"/>
    <w:rsid w:val="009E3BC5"/>
    <w:rsid w:val="00A82543"/>
    <w:rsid w:val="00AD5EE7"/>
    <w:rsid w:val="00AE7D53"/>
    <w:rsid w:val="00B2417A"/>
    <w:rsid w:val="00B31E9B"/>
    <w:rsid w:val="00BA68D4"/>
    <w:rsid w:val="00BC73BA"/>
    <w:rsid w:val="00BE778B"/>
    <w:rsid w:val="00BF7388"/>
    <w:rsid w:val="00C3549D"/>
    <w:rsid w:val="00C435AE"/>
    <w:rsid w:val="00C51633"/>
    <w:rsid w:val="00C57BEC"/>
    <w:rsid w:val="00C76886"/>
    <w:rsid w:val="00C94EF7"/>
    <w:rsid w:val="00CB467B"/>
    <w:rsid w:val="00CC208E"/>
    <w:rsid w:val="00CC3928"/>
    <w:rsid w:val="00CE2568"/>
    <w:rsid w:val="00CE32DC"/>
    <w:rsid w:val="00D121FB"/>
    <w:rsid w:val="00D370DE"/>
    <w:rsid w:val="00D4327E"/>
    <w:rsid w:val="00D462F0"/>
    <w:rsid w:val="00D8081F"/>
    <w:rsid w:val="00D84B65"/>
    <w:rsid w:val="00D8544D"/>
    <w:rsid w:val="00D86D79"/>
    <w:rsid w:val="00DC5119"/>
    <w:rsid w:val="00DC6ED0"/>
    <w:rsid w:val="00DE7C58"/>
    <w:rsid w:val="00E044C4"/>
    <w:rsid w:val="00E11156"/>
    <w:rsid w:val="00E25047"/>
    <w:rsid w:val="00E36178"/>
    <w:rsid w:val="00E865C4"/>
    <w:rsid w:val="00EA08E0"/>
    <w:rsid w:val="00EC54E5"/>
    <w:rsid w:val="00ED75B1"/>
    <w:rsid w:val="00F026F1"/>
    <w:rsid w:val="00F02A19"/>
    <w:rsid w:val="00F220A6"/>
    <w:rsid w:val="00F41A2D"/>
    <w:rsid w:val="00F66FF5"/>
    <w:rsid w:val="00F85412"/>
    <w:rsid w:val="00F85C6D"/>
    <w:rsid w:val="00FA2633"/>
    <w:rsid w:val="00FA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DDB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DDB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DDB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5F9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F1DDB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1DDB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7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8D4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8D4"/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68D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8D4"/>
    <w:rPr>
      <w:rFonts w:ascii="Segoe UI" w:hAnsi="Segoe UI" w:cs="Segoe UI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DDB"/>
    <w:rPr>
      <w:rFonts w:ascii="Arial" w:eastAsiaTheme="majorEastAsia" w:hAnsi="Arial" w:cstheme="majorBidi"/>
      <w:b/>
      <w:sz w:val="28"/>
      <w:szCs w:val="24"/>
    </w:rPr>
  </w:style>
  <w:style w:type="table" w:styleId="GridTable2">
    <w:name w:val="Grid Table 2"/>
    <w:basedOn w:val="TableNormal"/>
    <w:uiPriority w:val="47"/>
    <w:rsid w:val="00C435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C435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025F9"/>
    <w:rPr>
      <w:rFonts w:ascii="Arial" w:eastAsiaTheme="majorEastAsia" w:hAnsi="Arial" w:cstheme="majorBidi"/>
      <w:b/>
      <w:iCs/>
      <w:sz w:val="24"/>
    </w:rPr>
  </w:style>
  <w:style w:type="table" w:styleId="PlainTable1">
    <w:name w:val="Plain Table 1"/>
    <w:basedOn w:val="TableNormal"/>
    <w:uiPriority w:val="41"/>
    <w:rsid w:val="00C354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Megan Whistance</cp:lastModifiedBy>
  <cp:revision>2</cp:revision>
  <dcterms:created xsi:type="dcterms:W3CDTF">2025-03-11T15:02:00Z</dcterms:created>
  <dcterms:modified xsi:type="dcterms:W3CDTF">2025-03-11T15:02:00Z</dcterms:modified>
</cp:coreProperties>
</file>